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AC49" w14:textId="41FB580F" w:rsidR="000A63BA" w:rsidRDefault="000A63BA" w:rsidP="00C62B47">
      <w:pPr>
        <w:jc w:val="center"/>
        <w:rPr>
          <w:sz w:val="28"/>
          <w:szCs w:val="28"/>
        </w:rPr>
      </w:pPr>
      <w:r w:rsidRPr="00A65CFA">
        <w:rPr>
          <w:rFonts w:ascii="Abadi Extra Light" w:eastAsiaTheme="majorEastAsia" w:hAnsi="Abadi Extra Light" w:cstheme="majorBidi"/>
          <w:i/>
          <w:noProof/>
          <w:color w:val="1F3864" w:themeColor="accent1" w:themeShade="80"/>
          <w:spacing w:val="-10"/>
          <w:kern w:val="28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026BBA69" wp14:editId="131F98EF">
                <wp:simplePos x="0" y="0"/>
                <wp:positionH relativeFrom="margin">
                  <wp:posOffset>-137795</wp:posOffset>
                </wp:positionH>
                <wp:positionV relativeFrom="margin">
                  <wp:align>top</wp:align>
                </wp:positionV>
                <wp:extent cx="1714500" cy="9625330"/>
                <wp:effectExtent l="0" t="0" r="0" b="0"/>
                <wp:wrapSquare wrapText="bothSides"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9625330"/>
                          <a:chOff x="0" y="231819"/>
                          <a:chExt cx="1828800" cy="791922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1689440"/>
                            <a:ext cx="1828800" cy="646159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60DA" w14:textId="77777777" w:rsidR="002C04EC" w:rsidRPr="002C04EC" w:rsidRDefault="000A63BA" w:rsidP="002C04EC">
                              <w:pPr>
                                <w:pStyle w:val="Titre2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2C04EC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Compétences : </w:t>
                              </w:r>
                            </w:p>
                            <w:p w14:paraId="31A99B6A" w14:textId="77777777" w:rsidR="00B53A12" w:rsidRPr="00E86F23" w:rsidRDefault="00B53A12" w:rsidP="003002A6">
                              <w:pPr>
                                <w:pStyle w:val="Paragraphedeliste"/>
                                <w:ind w:left="426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</w:p>
                            <w:p w14:paraId="18622CBE" w14:textId="77777777" w:rsidR="00E86F23" w:rsidRPr="001E33C5" w:rsidRDefault="00E86F23" w:rsidP="001E33C5">
                              <w:pPr>
                                <w:pStyle w:val="Titre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echniques </w:t>
                              </w:r>
                            </w:p>
                            <w:p w14:paraId="78C4EA11" w14:textId="77777777" w:rsidR="009D57DF" w:rsidRDefault="00236642" w:rsidP="001E33C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ind w:left="426" w:hanging="284"/>
                                <w:rPr>
                                  <w:rFonts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lang w:val="en-US"/>
                                </w:rPr>
                                <w:t>WinDev</w:t>
                              </w:r>
                              <w:proofErr w:type="spellEnd"/>
                              <w:r>
                                <w:rPr>
                                  <w:rFonts w:cs="Arial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95B46C6" w14:textId="2A5664D3" w:rsidR="001E33C5" w:rsidRDefault="00C70C96" w:rsidP="001E33C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ind w:left="426" w:hanging="284"/>
                                <w:rPr>
                                  <w:rFonts w:cs="Arial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lang w:val="en-US"/>
                                </w:rPr>
                                <w:t>SQL, C, C++, HTML, BASIC</w:t>
                              </w:r>
                              <w:r w:rsidR="00A66BC2">
                                <w:rPr>
                                  <w:rFonts w:cs="Arial"/>
                                  <w:lang w:val="en-US"/>
                                </w:rPr>
                                <w:t xml:space="preserve">, </w:t>
                              </w:r>
                            </w:p>
                            <w:p w14:paraId="57246B56" w14:textId="2DB00829" w:rsidR="00780026" w:rsidRPr="00D3256B" w:rsidRDefault="00843C04" w:rsidP="00D3256B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ind w:left="426" w:hanging="284"/>
                                <w:rPr>
                                  <w:rFonts w:cs="Arial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lang w:val="en-US"/>
                                </w:rPr>
                                <w:t>Delphi</w:t>
                              </w:r>
                            </w:p>
                            <w:p w14:paraId="7B3D2BC9" w14:textId="25AEC429" w:rsidR="00780026" w:rsidRPr="001E33C5" w:rsidRDefault="00F8511E" w:rsidP="00780026">
                              <w:pPr>
                                <w:pStyle w:val="Titre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étiers</w:t>
                              </w:r>
                              <w:r w:rsidR="00780026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BA0F6FF" w14:textId="47F75B68" w:rsidR="00534005" w:rsidRPr="00DC0A0A" w:rsidRDefault="00534005" w:rsidP="00534005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  <w:rPr>
                                  <w:b/>
                                </w:rPr>
                              </w:pPr>
                              <w:r w:rsidRPr="00DC0A0A">
                                <w:rPr>
                                  <w:b/>
                                </w:rPr>
                                <w:t>Conception et développement de logiciels</w:t>
                              </w:r>
                              <w:r w:rsidR="00DC0A0A" w:rsidRPr="00DC0A0A">
                                <w:rPr>
                                  <w:b/>
                                </w:rPr>
                                <w:t>,</w:t>
                              </w:r>
                              <w:r w:rsidRPr="00DC0A0A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724DCFE0" w14:textId="77777777" w:rsidR="00534005" w:rsidRDefault="00534005" w:rsidP="00534005">
                              <w:pPr>
                                <w:pStyle w:val="Paragraphedeliste"/>
                                <w:ind w:left="426"/>
                              </w:pPr>
                            </w:p>
                            <w:p w14:paraId="7726D1D4" w14:textId="777A7F37" w:rsidR="00534005" w:rsidRDefault="00534005" w:rsidP="00534005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</w:pPr>
                              <w:r>
                                <w:t>Conception et réalisation en électronique</w:t>
                              </w:r>
                              <w:r w:rsidR="00DC0A0A">
                                <w:t>,</w:t>
                              </w:r>
                            </w:p>
                            <w:p w14:paraId="3C87211C" w14:textId="77777777" w:rsidR="00DC0A0A" w:rsidRDefault="00DC0A0A" w:rsidP="00DC0A0A">
                              <w:pPr>
                                <w:pStyle w:val="Paragraphedeliste"/>
                                <w:ind w:left="426"/>
                              </w:pPr>
                            </w:p>
                            <w:p w14:paraId="292C96EF" w14:textId="316F6A66" w:rsidR="00534005" w:rsidRDefault="00534005" w:rsidP="00534005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</w:pPr>
                              <w:r>
                                <w:t>Conception et réalisation en mécanique</w:t>
                              </w:r>
                              <w:r w:rsidR="00DC0A0A">
                                <w:t>,</w:t>
                              </w:r>
                            </w:p>
                            <w:p w14:paraId="30725D37" w14:textId="0C534007" w:rsidR="00DC0A0A" w:rsidRDefault="00DC0A0A" w:rsidP="00DC0A0A">
                              <w:pPr>
                                <w:pStyle w:val="Paragraphedeliste"/>
                                <w:ind w:left="426"/>
                              </w:pPr>
                            </w:p>
                            <w:p w14:paraId="380E98F9" w14:textId="77777777" w:rsidR="00DC0A0A" w:rsidRDefault="00534005" w:rsidP="00DC0A0A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</w:pPr>
                              <w:r>
                                <w:t>Conduite de machines à commandes numériques</w:t>
                              </w:r>
                              <w:r w:rsidR="00DC0A0A">
                                <w:t xml:space="preserve">. </w:t>
                              </w:r>
                              <w:r>
                                <w:t xml:space="preserve"> </w:t>
                              </w:r>
                            </w:p>
                            <w:p w14:paraId="230F630C" w14:textId="77777777" w:rsidR="00DC0A0A" w:rsidRPr="00DC0A0A" w:rsidRDefault="00DC0A0A" w:rsidP="00DC0A0A">
                              <w:pPr>
                                <w:pStyle w:val="Paragraphedeliste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7F9DB13" w14:textId="77777777" w:rsidR="00DC0A0A" w:rsidRDefault="00534005" w:rsidP="00DC0A0A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</w:pPr>
                              <w:r w:rsidRPr="00DC0A0A">
                                <w:rPr>
                                  <w:b/>
                                  <w:bCs/>
                                </w:rPr>
                                <w:t xml:space="preserve">Formation </w:t>
                              </w:r>
                              <w:r>
                                <w:t>du personnel</w:t>
                              </w:r>
                            </w:p>
                            <w:p w14:paraId="57563EE5" w14:textId="77777777" w:rsidR="00DC0A0A" w:rsidRPr="00DC0A0A" w:rsidRDefault="00DC0A0A" w:rsidP="00DC0A0A">
                              <w:pPr>
                                <w:pStyle w:val="Paragraphedeliste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A59346D" w14:textId="46521EC8" w:rsidR="00780026" w:rsidRPr="00D3256B" w:rsidRDefault="00534005" w:rsidP="00D3256B">
                              <w:pPr>
                                <w:pStyle w:val="Paragraphedeliste"/>
                                <w:numPr>
                                  <w:ilvl w:val="0"/>
                                  <w:numId w:val="20"/>
                                </w:numPr>
                                <w:ind w:left="426" w:hanging="284"/>
                              </w:pPr>
                              <w:r w:rsidRPr="00DC0A0A">
                                <w:rPr>
                                  <w:b/>
                                  <w:bCs/>
                                </w:rPr>
                                <w:t>Audit</w:t>
                              </w:r>
                              <w:r>
                                <w:t xml:space="preserve"> qualité</w:t>
                              </w:r>
                            </w:p>
                            <w:p w14:paraId="5DAAEB46" w14:textId="643DA389" w:rsidR="00E339F4" w:rsidRPr="001E33C5" w:rsidRDefault="00E339F4" w:rsidP="00E339F4">
                              <w:pPr>
                                <w:pStyle w:val="Titre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mation</w:t>
                              </w:r>
                            </w:p>
                            <w:p w14:paraId="2E83513B" w14:textId="51547265" w:rsidR="00D3256B" w:rsidRDefault="00D3256B" w:rsidP="00D3256B">
                              <w:pPr>
                                <w:rPr>
                                  <w:color w:val="000000"/>
                                  <w:sz w:val="28"/>
                                </w:rPr>
                              </w:pPr>
                              <w:r w:rsidRPr="00D3256B">
                                <w:t xml:space="preserve">BTS Microtechniques </w:t>
                              </w:r>
                            </w:p>
                            <w:p w14:paraId="7ED011C2" w14:textId="77777777" w:rsidR="00D3256B" w:rsidRDefault="00D3256B" w:rsidP="00D3256B">
                              <w:r>
                                <w:t>BAC F10</w:t>
                              </w:r>
                            </w:p>
                            <w:p w14:paraId="0F462AB4" w14:textId="77777777" w:rsidR="00D3256B" w:rsidRDefault="00D3256B" w:rsidP="00D3256B">
                              <w:r>
                                <w:t>BEP Microtechniques</w:t>
                              </w:r>
                            </w:p>
                            <w:p w14:paraId="4447EF32" w14:textId="7D63185F" w:rsidR="00732866" w:rsidRPr="0008268D" w:rsidRDefault="00732866" w:rsidP="00E339F4">
                              <w:pPr>
                                <w:rPr>
                                  <w:rFonts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0" y="231819"/>
                            <a:ext cx="1828800" cy="139492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1A819" w14:textId="29F65CD0" w:rsidR="000A63BA" w:rsidRDefault="009C4E2B" w:rsidP="00A65CFA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DEVELOPPEUR WINDEV</w:t>
                              </w:r>
                            </w:p>
                            <w:p w14:paraId="4B135D63" w14:textId="681E6B19" w:rsidR="00732866" w:rsidRPr="00A65CFA" w:rsidRDefault="00732866" w:rsidP="00A65CFA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(M. </w:t>
                              </w:r>
                              <w:r w:rsidR="005A2164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L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BBA69" id="Groupe 201" o:spid="_x0000_s1026" style="position:absolute;left:0;text-align:left;margin-left:-10.85pt;margin-top:0;width:135pt;height:757.9pt;z-index:-251658240;mso-wrap-distance-left:18pt;mso-wrap-distance-right:18pt;mso-position-horizontal-relative:margin;mso-position-vertical:top;mso-position-vertical-relative:margin;mso-width-relative:margin;mso-height-relative:margin" coordorigin=",2318" coordsize="18288,7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">
                <v:rect id="Rectangle 203" o:spid="_x0000_s1027" style="position:absolute;top:16894;width:18288;height:6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ed7d31 [3205]" stroked="f">
                  <v:textbox inset=",14.4pt,8.64pt,18pt">
                    <w:txbxContent>
                      <w:p w14:paraId="28E360DA" w14:textId="77777777" w:rsidR="002C04EC" w:rsidRPr="002C04EC" w:rsidRDefault="000A63BA" w:rsidP="002C04EC">
                        <w:pPr>
                          <w:pStyle w:val="Titre2"/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2C04EC"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  <w:t xml:space="preserve">Compétences : </w:t>
                        </w:r>
                      </w:p>
                      <w:p w14:paraId="31A99B6A" w14:textId="77777777" w:rsidR="00B53A12" w:rsidRPr="00E86F23" w:rsidRDefault="00B53A12" w:rsidP="003002A6">
                        <w:pPr>
                          <w:pStyle w:val="Paragraphedeliste"/>
                          <w:ind w:left="426"/>
                          <w:rPr>
                            <w:rFonts w:cs="Arial"/>
                            <w:b/>
                            <w:lang w:val="en-US"/>
                          </w:rPr>
                        </w:pPr>
                      </w:p>
                      <w:p w14:paraId="18622CBE" w14:textId="77777777" w:rsidR="00E86F23" w:rsidRPr="001E33C5" w:rsidRDefault="00E86F23" w:rsidP="001E33C5">
                        <w:pPr>
                          <w:pStyle w:val="Titre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echniques </w:t>
                        </w:r>
                      </w:p>
                      <w:p w14:paraId="78C4EA11" w14:textId="77777777" w:rsidR="009D57DF" w:rsidRDefault="00236642" w:rsidP="001E33C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426" w:hanging="284"/>
                          <w:rPr>
                            <w:rFonts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Arial"/>
                            <w:lang w:val="en-US"/>
                          </w:rPr>
                          <w:t>WinDev</w:t>
                        </w:r>
                        <w:proofErr w:type="spellEnd"/>
                        <w:r>
                          <w:rPr>
                            <w:rFonts w:cs="Arial"/>
                            <w:lang w:val="en-US"/>
                          </w:rPr>
                          <w:t xml:space="preserve"> </w:t>
                        </w:r>
                      </w:p>
                      <w:p w14:paraId="095B46C6" w14:textId="2A5664D3" w:rsidR="001E33C5" w:rsidRDefault="00C70C96" w:rsidP="001E33C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426" w:hanging="284"/>
                          <w:rPr>
                            <w:rFonts w:cs="Arial"/>
                            <w:lang w:val="en-US"/>
                          </w:rPr>
                        </w:pPr>
                        <w:r>
                          <w:rPr>
                            <w:rFonts w:cs="Arial"/>
                            <w:lang w:val="en-US"/>
                          </w:rPr>
                          <w:t>SQL, C, C++, HTML, BASIC</w:t>
                        </w:r>
                        <w:r w:rsidR="00A66BC2">
                          <w:rPr>
                            <w:rFonts w:cs="Arial"/>
                            <w:lang w:val="en-US"/>
                          </w:rPr>
                          <w:t xml:space="preserve">, </w:t>
                        </w:r>
                      </w:p>
                      <w:p w14:paraId="57246B56" w14:textId="2DB00829" w:rsidR="00780026" w:rsidRPr="00D3256B" w:rsidRDefault="00843C04" w:rsidP="00D3256B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426" w:hanging="284"/>
                          <w:rPr>
                            <w:rFonts w:cs="Arial"/>
                            <w:lang w:val="en-US"/>
                          </w:rPr>
                        </w:pPr>
                        <w:r>
                          <w:rPr>
                            <w:rFonts w:cs="Arial"/>
                            <w:lang w:val="en-US"/>
                          </w:rPr>
                          <w:t>Delphi</w:t>
                        </w:r>
                      </w:p>
                      <w:p w14:paraId="7B3D2BC9" w14:textId="25AEC429" w:rsidR="00780026" w:rsidRPr="001E33C5" w:rsidRDefault="00F8511E" w:rsidP="00780026">
                        <w:pPr>
                          <w:pStyle w:val="Titre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étiers</w:t>
                        </w:r>
                        <w:r w:rsidR="00780026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2BA0F6FF" w14:textId="47F75B68" w:rsidR="00534005" w:rsidRPr="00DC0A0A" w:rsidRDefault="00534005" w:rsidP="00534005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  <w:rPr>
                            <w:b/>
                          </w:rPr>
                        </w:pPr>
                        <w:r w:rsidRPr="00DC0A0A">
                          <w:rPr>
                            <w:b/>
                          </w:rPr>
                          <w:t>Conception et développement de logiciels</w:t>
                        </w:r>
                        <w:r w:rsidR="00DC0A0A" w:rsidRPr="00DC0A0A">
                          <w:rPr>
                            <w:b/>
                          </w:rPr>
                          <w:t>,</w:t>
                        </w:r>
                        <w:r w:rsidRPr="00DC0A0A">
                          <w:rPr>
                            <w:b/>
                          </w:rPr>
                          <w:t xml:space="preserve"> </w:t>
                        </w:r>
                      </w:p>
                      <w:p w14:paraId="724DCFE0" w14:textId="77777777" w:rsidR="00534005" w:rsidRDefault="00534005" w:rsidP="00534005">
                        <w:pPr>
                          <w:pStyle w:val="Paragraphedeliste"/>
                          <w:ind w:left="426"/>
                        </w:pPr>
                      </w:p>
                      <w:p w14:paraId="7726D1D4" w14:textId="777A7F37" w:rsidR="00534005" w:rsidRDefault="00534005" w:rsidP="00534005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</w:pPr>
                        <w:r>
                          <w:t>Conception et réalisation en électronique</w:t>
                        </w:r>
                        <w:r w:rsidR="00DC0A0A">
                          <w:t>,</w:t>
                        </w:r>
                      </w:p>
                      <w:p w14:paraId="3C87211C" w14:textId="77777777" w:rsidR="00DC0A0A" w:rsidRDefault="00DC0A0A" w:rsidP="00DC0A0A">
                        <w:pPr>
                          <w:pStyle w:val="Paragraphedeliste"/>
                          <w:ind w:left="426"/>
                        </w:pPr>
                      </w:p>
                      <w:p w14:paraId="292C96EF" w14:textId="316F6A66" w:rsidR="00534005" w:rsidRDefault="00534005" w:rsidP="00534005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</w:pPr>
                        <w:r>
                          <w:t>Conception et réalisation en mécanique</w:t>
                        </w:r>
                        <w:r w:rsidR="00DC0A0A">
                          <w:t>,</w:t>
                        </w:r>
                      </w:p>
                      <w:p w14:paraId="30725D37" w14:textId="0C534007" w:rsidR="00DC0A0A" w:rsidRDefault="00DC0A0A" w:rsidP="00DC0A0A">
                        <w:pPr>
                          <w:pStyle w:val="Paragraphedeliste"/>
                          <w:ind w:left="426"/>
                        </w:pPr>
                      </w:p>
                      <w:p w14:paraId="380E98F9" w14:textId="77777777" w:rsidR="00DC0A0A" w:rsidRDefault="00534005" w:rsidP="00DC0A0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</w:pPr>
                        <w:r>
                          <w:t>Conduite de machines à commandes numériques</w:t>
                        </w:r>
                        <w:r w:rsidR="00DC0A0A">
                          <w:t xml:space="preserve">. </w:t>
                        </w:r>
                        <w:r>
                          <w:t xml:space="preserve"> </w:t>
                        </w:r>
                      </w:p>
                      <w:p w14:paraId="230F630C" w14:textId="77777777" w:rsidR="00DC0A0A" w:rsidRPr="00DC0A0A" w:rsidRDefault="00DC0A0A" w:rsidP="00DC0A0A">
                        <w:pPr>
                          <w:pStyle w:val="Paragraphedeliste"/>
                          <w:rPr>
                            <w:b/>
                            <w:bCs/>
                          </w:rPr>
                        </w:pPr>
                      </w:p>
                      <w:p w14:paraId="47F9DB13" w14:textId="77777777" w:rsidR="00DC0A0A" w:rsidRDefault="00534005" w:rsidP="00DC0A0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</w:pPr>
                        <w:r w:rsidRPr="00DC0A0A">
                          <w:rPr>
                            <w:b/>
                            <w:bCs/>
                          </w:rPr>
                          <w:t xml:space="preserve">Formation </w:t>
                        </w:r>
                        <w:r>
                          <w:t>du personnel</w:t>
                        </w:r>
                      </w:p>
                      <w:p w14:paraId="57563EE5" w14:textId="77777777" w:rsidR="00DC0A0A" w:rsidRPr="00DC0A0A" w:rsidRDefault="00DC0A0A" w:rsidP="00DC0A0A">
                        <w:pPr>
                          <w:pStyle w:val="Paragraphedeliste"/>
                          <w:rPr>
                            <w:b/>
                            <w:bCs/>
                          </w:rPr>
                        </w:pPr>
                      </w:p>
                      <w:p w14:paraId="6A59346D" w14:textId="46521EC8" w:rsidR="00780026" w:rsidRPr="00D3256B" w:rsidRDefault="00534005" w:rsidP="00D3256B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ind w:left="426" w:hanging="284"/>
                        </w:pPr>
                        <w:r w:rsidRPr="00DC0A0A">
                          <w:rPr>
                            <w:b/>
                            <w:bCs/>
                          </w:rPr>
                          <w:t>Audit</w:t>
                        </w:r>
                        <w:r>
                          <w:t xml:space="preserve"> qualité</w:t>
                        </w:r>
                      </w:p>
                      <w:p w14:paraId="5DAAEB46" w14:textId="643DA389" w:rsidR="00E339F4" w:rsidRPr="001E33C5" w:rsidRDefault="00E339F4" w:rsidP="00E339F4">
                        <w:pPr>
                          <w:pStyle w:val="Titre4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ation</w:t>
                        </w:r>
                      </w:p>
                      <w:p w14:paraId="2E83513B" w14:textId="51547265" w:rsidR="00D3256B" w:rsidRDefault="00D3256B" w:rsidP="00D3256B">
                        <w:pPr>
                          <w:rPr>
                            <w:color w:val="000000"/>
                            <w:sz w:val="28"/>
                          </w:rPr>
                        </w:pPr>
                        <w:r w:rsidRPr="00D3256B">
                          <w:t xml:space="preserve">BTS Microtechniques </w:t>
                        </w:r>
                      </w:p>
                      <w:p w14:paraId="7ED011C2" w14:textId="77777777" w:rsidR="00D3256B" w:rsidRDefault="00D3256B" w:rsidP="00D3256B">
                        <w:r>
                          <w:t>BAC F10</w:t>
                        </w:r>
                      </w:p>
                      <w:p w14:paraId="0F462AB4" w14:textId="77777777" w:rsidR="00D3256B" w:rsidRDefault="00D3256B" w:rsidP="00D3256B">
                        <w:r>
                          <w:t>BEP Microtechniques</w:t>
                        </w:r>
                      </w:p>
                      <w:p w14:paraId="4447EF32" w14:textId="7D63185F" w:rsidR="00732866" w:rsidRPr="0008268D" w:rsidRDefault="00732866" w:rsidP="00E339F4">
                        <w:pPr>
                          <w:rPr>
                            <w:rFonts w:cs="Arial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4" o:spid="_x0000_s1028" type="#_x0000_t202" style="position:absolute;top:2318;width:18288;height:1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" fillcolor="#ed7d31 [3205]" stroked="f">
                  <v:textbox inset=",7.2pt,,7.2pt">
                    <w:txbxContent>
                      <w:p w14:paraId="5C81A819" w14:textId="29F65CD0" w:rsidR="000A63BA" w:rsidRDefault="009C4E2B" w:rsidP="00A65CFA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DEVELOPPEUR WINDEV</w:t>
                        </w:r>
                      </w:p>
                      <w:p w14:paraId="4B135D63" w14:textId="681E6B19" w:rsidR="00732866" w:rsidRPr="00A65CFA" w:rsidRDefault="00732866" w:rsidP="00A65CFA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(M. </w:t>
                        </w:r>
                        <w:r w:rsidR="005A2164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LM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65CFA" w:rsidRPr="00A65CFA">
        <w:rPr>
          <w:sz w:val="28"/>
          <w:szCs w:val="28"/>
        </w:rPr>
        <w:t>Organisé, rigoureux</w:t>
      </w:r>
      <w:r w:rsidR="00712098">
        <w:rPr>
          <w:sz w:val="28"/>
          <w:szCs w:val="28"/>
        </w:rPr>
        <w:t xml:space="preserve"> et avec beaucoup d’expérience en matière de développement</w:t>
      </w:r>
      <w:r w:rsidR="00A65CFA" w:rsidRPr="00A65CFA">
        <w:rPr>
          <w:sz w:val="28"/>
          <w:szCs w:val="28"/>
        </w:rPr>
        <w:t xml:space="preserve">, je suis capable de m’adapter </w:t>
      </w:r>
      <w:r w:rsidR="00712098">
        <w:rPr>
          <w:sz w:val="28"/>
          <w:szCs w:val="28"/>
        </w:rPr>
        <w:t xml:space="preserve">et </w:t>
      </w:r>
      <w:r w:rsidR="00A65CFA" w:rsidRPr="00A65CFA">
        <w:rPr>
          <w:sz w:val="28"/>
          <w:szCs w:val="28"/>
        </w:rPr>
        <w:t>afin de répondre au mieux aux besoins.</w:t>
      </w:r>
    </w:p>
    <w:p w14:paraId="04D8630F" w14:textId="77777777" w:rsidR="00C62B47" w:rsidRPr="00C62B47" w:rsidRDefault="00C62B47" w:rsidP="00C62B47">
      <w:pPr>
        <w:jc w:val="center"/>
        <w:rPr>
          <w:sz w:val="16"/>
          <w:szCs w:val="16"/>
        </w:rPr>
      </w:pPr>
    </w:p>
    <w:p w14:paraId="1592233C" w14:textId="5DBE7693" w:rsidR="001E33C5" w:rsidRPr="008A6DAC" w:rsidRDefault="000A63BA" w:rsidP="008A6DAC">
      <w:pPr>
        <w:pStyle w:val="Titre"/>
        <w:pBdr>
          <w:right w:val="none" w:sz="0" w:space="0" w:color="auto"/>
        </w:pBdr>
      </w:pPr>
      <w:r w:rsidRPr="00A65CFA">
        <w:t>Expériences professionnelles</w:t>
      </w:r>
    </w:p>
    <w:p w14:paraId="225E790F" w14:textId="12F1F81A" w:rsidR="001E33C5" w:rsidRPr="00A65CFA" w:rsidRDefault="00D36569" w:rsidP="00537F76">
      <w:pPr>
        <w:pStyle w:val="Titre1"/>
        <w:numPr>
          <w:ilvl w:val="0"/>
          <w:numId w:val="0"/>
        </w:numPr>
        <w:ind w:left="720"/>
      </w:pPr>
      <w:r>
        <w:t xml:space="preserve">Indépendant / </w:t>
      </w:r>
      <w:proofErr w:type="spellStart"/>
      <w:r>
        <w:t>Free lance</w:t>
      </w:r>
      <w:proofErr w:type="spellEnd"/>
    </w:p>
    <w:p w14:paraId="2CC6C158" w14:textId="35F97164" w:rsidR="00A65CFA" w:rsidRPr="00C62B47" w:rsidRDefault="000B361D" w:rsidP="008A6DAC">
      <w:pPr>
        <w:tabs>
          <w:tab w:val="left" w:pos="851"/>
        </w:tabs>
        <w:spacing w:after="0" w:line="240" w:lineRule="auto"/>
        <w:jc w:val="center"/>
        <w:rPr>
          <w:rFonts w:cs="Arial"/>
          <w:i/>
          <w:color w:val="002060"/>
        </w:rPr>
      </w:pPr>
      <w:r w:rsidRPr="00537F76">
        <w:rPr>
          <w:rFonts w:cs="Arial"/>
          <w:i/>
          <w:color w:val="002060"/>
        </w:rPr>
        <w:t>200</w:t>
      </w:r>
      <w:r w:rsidR="00CC28D4">
        <w:rPr>
          <w:rFonts w:cs="Arial"/>
          <w:i/>
          <w:color w:val="002060"/>
        </w:rPr>
        <w:t>0</w:t>
      </w:r>
      <w:r w:rsidRPr="00537F76">
        <w:rPr>
          <w:rFonts w:cs="Arial"/>
          <w:i/>
          <w:color w:val="002060"/>
        </w:rPr>
        <w:t>-2018</w:t>
      </w:r>
    </w:p>
    <w:p w14:paraId="5FF42263" w14:textId="25DCA648" w:rsidR="001E33C5" w:rsidRPr="00A85888" w:rsidRDefault="006C7784" w:rsidP="000B361D">
      <w:pPr>
        <w:tabs>
          <w:tab w:val="left" w:pos="851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EF6030A" wp14:editId="56F0C9C0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5362575" cy="5591175"/>
                <wp:effectExtent l="0" t="0" r="2857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59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665F" id="Rectangle : coins arrondis 3" o:spid="_x0000_s1026" style="position:absolute;margin-left:125.25pt;margin-top:.95pt;width:422.25pt;height:44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" fillcolor="white [3201]" strokecolor="#5b9bd5 [3208]" strokeweight="1pt">
                <v:stroke joinstyle="miter"/>
              </v:roundrect>
            </w:pict>
          </mc:Fallback>
        </mc:AlternateContent>
      </w:r>
    </w:p>
    <w:p w14:paraId="33D80C81" w14:textId="77777777" w:rsidR="00A65CFA" w:rsidRDefault="00A65CFA" w:rsidP="00A65CFA">
      <w:pPr>
        <w:spacing w:after="0" w:line="240" w:lineRule="auto"/>
        <w:ind w:left="567" w:hanging="567"/>
        <w:rPr>
          <w:rFonts w:cs="Arial"/>
          <w:b/>
          <w:u w:val="single"/>
        </w:rPr>
      </w:pPr>
    </w:p>
    <w:p w14:paraId="3591EAF0" w14:textId="14B66BC2" w:rsidR="00657FAC" w:rsidRDefault="00264256" w:rsidP="008A6F30">
      <w:pPr>
        <w:spacing w:after="0" w:line="240" w:lineRule="auto"/>
        <w:ind w:left="567" w:hanging="56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ception et création de logiciels divers et variés : </w:t>
      </w:r>
    </w:p>
    <w:p w14:paraId="2F2E185A" w14:textId="77777777" w:rsidR="00784B41" w:rsidRDefault="00784B41" w:rsidP="001E33C5">
      <w:pPr>
        <w:spacing w:after="0" w:line="240" w:lineRule="auto"/>
        <w:ind w:left="567" w:hanging="567"/>
        <w:jc w:val="both"/>
        <w:rPr>
          <w:rFonts w:cs="Arial"/>
          <w:b/>
          <w:u w:val="single"/>
        </w:rPr>
      </w:pPr>
    </w:p>
    <w:p w14:paraId="7441DA60" w14:textId="0CAEB996" w:rsidR="008A6F30" w:rsidRPr="00446750" w:rsidRDefault="008A6F30" w:rsidP="00784B41">
      <w:pPr>
        <w:pStyle w:val="Paragraphedeliste"/>
        <w:numPr>
          <w:ilvl w:val="0"/>
          <w:numId w:val="22"/>
        </w:numPr>
        <w:ind w:firstLine="414"/>
        <w:rPr>
          <w:color w:val="00B0F0"/>
          <w:u w:val="single"/>
        </w:rPr>
      </w:pPr>
      <w:r w:rsidRPr="00446750">
        <w:rPr>
          <w:color w:val="00B0F0"/>
          <w:u w:val="single"/>
        </w:rPr>
        <w:t xml:space="preserve">Tâches : </w:t>
      </w:r>
    </w:p>
    <w:p w14:paraId="0E8AF1B2" w14:textId="7620050D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Gestion de production, stock et facturation, </w:t>
      </w:r>
    </w:p>
    <w:p w14:paraId="02BDD97B" w14:textId="5D0F5C3E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Echange dématérialisés EDI des commandes, factures, bons de livraisons, </w:t>
      </w:r>
    </w:p>
    <w:p w14:paraId="7918FFA0" w14:textId="08B532AC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Planification de la production, </w:t>
      </w:r>
    </w:p>
    <w:p w14:paraId="56815A1C" w14:textId="45C66804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Robot de trading, </w:t>
      </w:r>
    </w:p>
    <w:p w14:paraId="24B9379E" w14:textId="44C86247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Logiciel pour borne automatique communicante, </w:t>
      </w:r>
    </w:p>
    <w:p w14:paraId="2DBFF0EF" w14:textId="77777777" w:rsidR="00193D30" w:rsidRDefault="00784B41" w:rsidP="002D7717">
      <w:pPr>
        <w:pStyle w:val="Paragraphedeliste"/>
        <w:numPr>
          <w:ilvl w:val="5"/>
          <w:numId w:val="22"/>
        </w:numPr>
      </w:pPr>
      <w:r>
        <w:t>Logiciel pilotant un mini-planétarium,</w:t>
      </w:r>
    </w:p>
    <w:p w14:paraId="68FB7246" w14:textId="464DE0D9" w:rsidR="00784B41" w:rsidRDefault="00193D30" w:rsidP="002D7717">
      <w:pPr>
        <w:pStyle w:val="Paragraphedeliste"/>
        <w:numPr>
          <w:ilvl w:val="5"/>
          <w:numId w:val="22"/>
        </w:numPr>
      </w:pPr>
      <w:r>
        <w:t xml:space="preserve">Développement web, </w:t>
      </w:r>
      <w:r w:rsidR="00784B41">
        <w:t xml:space="preserve"> </w:t>
      </w:r>
    </w:p>
    <w:p w14:paraId="6E62FFE0" w14:textId="08FC5E30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Générateur de programme ISO pour </w:t>
      </w:r>
      <w:r w:rsidR="0035055B">
        <w:t>machine-outil</w:t>
      </w:r>
      <w:r>
        <w:t xml:space="preserve">, </w:t>
      </w:r>
    </w:p>
    <w:p w14:paraId="67B287A5" w14:textId="286CB63A" w:rsidR="00784B41" w:rsidRDefault="00784B41" w:rsidP="002D7717">
      <w:pPr>
        <w:pStyle w:val="Paragraphedeliste"/>
        <w:numPr>
          <w:ilvl w:val="5"/>
          <w:numId w:val="22"/>
        </w:numPr>
      </w:pPr>
      <w:r>
        <w:t xml:space="preserve">Nombreuses passerelles et logiciels de conversion, </w:t>
      </w:r>
    </w:p>
    <w:p w14:paraId="2398591D" w14:textId="2F0DF056" w:rsidR="001E33C5" w:rsidRDefault="00784B41" w:rsidP="008A6F30">
      <w:pPr>
        <w:pStyle w:val="Paragraphedeliste"/>
        <w:numPr>
          <w:ilvl w:val="5"/>
          <w:numId w:val="22"/>
        </w:numPr>
      </w:pPr>
      <w:proofErr w:type="gramStart"/>
      <w:r>
        <w:t>Etc..</w:t>
      </w:r>
      <w:proofErr w:type="gramEnd"/>
    </w:p>
    <w:p w14:paraId="1006A269" w14:textId="77777777" w:rsidR="00657FAC" w:rsidRDefault="00657FAC" w:rsidP="00657FAC">
      <w:pPr>
        <w:pStyle w:val="Paragraphedeliste"/>
      </w:pPr>
    </w:p>
    <w:p w14:paraId="44C9E297" w14:textId="46D5B991" w:rsidR="00657FAC" w:rsidRDefault="002D7717" w:rsidP="0026799E">
      <w:pPr>
        <w:pStyle w:val="Paragraphedeliste"/>
        <w:numPr>
          <w:ilvl w:val="0"/>
          <w:numId w:val="22"/>
        </w:numPr>
        <w:ind w:firstLine="414"/>
        <w:rPr>
          <w:color w:val="00B0F0"/>
          <w:u w:val="single"/>
        </w:rPr>
      </w:pPr>
      <w:r w:rsidRPr="00446750">
        <w:rPr>
          <w:color w:val="00B0F0"/>
          <w:u w:val="single"/>
        </w:rPr>
        <w:t xml:space="preserve">Environnement : </w:t>
      </w:r>
    </w:p>
    <w:p w14:paraId="6713867C" w14:textId="118D3E24" w:rsidR="0032233F" w:rsidRPr="0032233F" w:rsidRDefault="00324F0F" w:rsidP="004A4F71">
      <w:pPr>
        <w:pStyle w:val="Paragraphedeliste"/>
        <w:numPr>
          <w:ilvl w:val="5"/>
          <w:numId w:val="22"/>
        </w:numPr>
        <w:rPr>
          <w:color w:val="00B0F0"/>
          <w:u w:val="single"/>
        </w:rPr>
      </w:pPr>
      <w:proofErr w:type="spellStart"/>
      <w:r>
        <w:rPr>
          <w:u w:val="single"/>
        </w:rPr>
        <w:t>Windev</w:t>
      </w:r>
      <w:proofErr w:type="spellEnd"/>
      <w:r w:rsidR="0032233F">
        <w:rPr>
          <w:u w:val="single"/>
        </w:rPr>
        <w:t xml:space="preserve"> : </w:t>
      </w:r>
      <w:r w:rsidR="0032233F">
        <w:rPr>
          <w:i/>
          <w:iCs/>
        </w:rPr>
        <w:t>logiciel de caisse, gestion de stock, gestion de clients, facturation, calcul et passerelles pour géomètres.</w:t>
      </w:r>
      <w:r w:rsidR="0032233F">
        <w:rPr>
          <w:i/>
          <w:iCs/>
        </w:rPr>
        <w:br/>
      </w:r>
      <w:r w:rsidR="0032233F">
        <w:rPr>
          <w:u w:val="single"/>
        </w:rPr>
        <w:t xml:space="preserve"> </w:t>
      </w:r>
    </w:p>
    <w:p w14:paraId="4041381B" w14:textId="562E83AC" w:rsidR="006B2231" w:rsidRPr="006B2231" w:rsidRDefault="0032233F" w:rsidP="006B2231">
      <w:pPr>
        <w:pStyle w:val="Paragraphedeliste"/>
        <w:numPr>
          <w:ilvl w:val="5"/>
          <w:numId w:val="22"/>
        </w:numPr>
        <w:jc w:val="both"/>
        <w:rPr>
          <w:color w:val="00B0F0"/>
          <w:u w:val="single"/>
        </w:rPr>
      </w:pPr>
      <w:r>
        <w:rPr>
          <w:u w:val="single"/>
        </w:rPr>
        <w:t>D</w:t>
      </w:r>
      <w:r w:rsidR="00324F0F">
        <w:rPr>
          <w:u w:val="single"/>
        </w:rPr>
        <w:t>elphi</w:t>
      </w:r>
      <w:r>
        <w:rPr>
          <w:u w:val="single"/>
        </w:rPr>
        <w:t> :</w:t>
      </w:r>
      <w:r w:rsidR="005E7F35">
        <w:rPr>
          <w:u w:val="single"/>
        </w:rPr>
        <w:t xml:space="preserve"> </w:t>
      </w:r>
      <w:r w:rsidR="005E7F35">
        <w:rPr>
          <w:i/>
          <w:iCs/>
        </w:rPr>
        <w:t xml:space="preserve">Gestion de production complète, analyse de l'expression dématérialisée (EDI) des besoins du client (grand compte), gammes de fabrication, planification de l'ensemble de l'activité de l'atelier (80 personnes sur 3 entités juridiques), bon de livraison EDI, facture EDI, gestion et optimisation du stock, gestion des </w:t>
      </w:r>
      <w:r w:rsidR="005E7F35">
        <w:rPr>
          <w:i/>
          <w:iCs/>
        </w:rPr>
        <w:t>heures des</w:t>
      </w:r>
      <w:r w:rsidR="005E7F35">
        <w:rPr>
          <w:i/>
          <w:iCs/>
        </w:rPr>
        <w:t xml:space="preserve"> employés,</w:t>
      </w:r>
    </w:p>
    <w:p w14:paraId="517E4269" w14:textId="77777777" w:rsidR="006B2231" w:rsidRPr="006B2231" w:rsidRDefault="006B2231" w:rsidP="006B2231">
      <w:pPr>
        <w:pStyle w:val="Paragraphedeliste"/>
        <w:ind w:left="4320"/>
        <w:jc w:val="both"/>
        <w:rPr>
          <w:color w:val="00B0F0"/>
          <w:u w:val="single"/>
        </w:rPr>
      </w:pPr>
    </w:p>
    <w:p w14:paraId="06659007" w14:textId="042F5973" w:rsidR="0035055B" w:rsidRPr="0035055B" w:rsidRDefault="006B2231" w:rsidP="006B2231">
      <w:pPr>
        <w:pStyle w:val="Paragraphedeliste"/>
        <w:numPr>
          <w:ilvl w:val="5"/>
          <w:numId w:val="22"/>
        </w:numPr>
        <w:rPr>
          <w:color w:val="00B0F0"/>
          <w:u w:val="single"/>
        </w:rPr>
      </w:pPr>
      <w:r w:rsidRPr="006B2231">
        <w:rPr>
          <w:i/>
          <w:iCs/>
          <w:u w:val="single"/>
        </w:rPr>
        <w:t>C, C++ :</w:t>
      </w:r>
      <w:r>
        <w:rPr>
          <w:i/>
          <w:iCs/>
        </w:rPr>
        <w:t xml:space="preserve"> programmation de boîtiers </w:t>
      </w:r>
      <w:proofErr w:type="spellStart"/>
      <w:r>
        <w:rPr>
          <w:i/>
          <w:iCs/>
        </w:rPr>
        <w:t>arduino</w:t>
      </w:r>
      <w:proofErr w:type="spellEnd"/>
      <w:r>
        <w:rPr>
          <w:i/>
          <w:iCs/>
        </w:rPr>
        <w:t>, logiciel de calcul et d'intervention sur les marchés financier.</w:t>
      </w:r>
      <w:r w:rsidR="005E7F35">
        <w:rPr>
          <w:i/>
          <w:iCs/>
        </w:rPr>
        <w:t xml:space="preserve"> </w:t>
      </w:r>
    </w:p>
    <w:p w14:paraId="01530409" w14:textId="77777777" w:rsidR="0035055B" w:rsidRPr="0035055B" w:rsidRDefault="0035055B" w:rsidP="0035055B">
      <w:pPr>
        <w:pStyle w:val="Paragraphedeliste"/>
        <w:rPr>
          <w:i/>
          <w:iCs/>
        </w:rPr>
      </w:pPr>
    </w:p>
    <w:p w14:paraId="103CBDFB" w14:textId="2543870C" w:rsidR="00446750" w:rsidRPr="00446750" w:rsidRDefault="0035055B" w:rsidP="006B2231">
      <w:pPr>
        <w:pStyle w:val="Paragraphedeliste"/>
        <w:numPr>
          <w:ilvl w:val="5"/>
          <w:numId w:val="22"/>
        </w:numPr>
        <w:rPr>
          <w:color w:val="00B0F0"/>
          <w:u w:val="single"/>
        </w:rPr>
      </w:pPr>
      <w:r>
        <w:rPr>
          <w:i/>
          <w:iCs/>
        </w:rPr>
        <w:t> </w:t>
      </w:r>
      <w:r w:rsidRPr="0035055B">
        <w:rPr>
          <w:iCs/>
          <w:u w:val="single"/>
        </w:rPr>
        <w:t xml:space="preserve"> PHP</w:t>
      </w:r>
      <w:r>
        <w:rPr>
          <w:i/>
          <w:iCs/>
        </w:rPr>
        <w:t xml:space="preserve"> : ajout de fonctions sur des site internet.</w:t>
      </w:r>
    </w:p>
    <w:p w14:paraId="269F6D9A" w14:textId="060D3C0E" w:rsidR="001E33C5" w:rsidRDefault="00B0270D" w:rsidP="00537F76">
      <w:pPr>
        <w:pStyle w:val="Titre1"/>
        <w:numPr>
          <w:ilvl w:val="0"/>
          <w:numId w:val="0"/>
        </w:numPr>
      </w:pPr>
      <w:r>
        <w:t>Bérard et Fils SA</w:t>
      </w:r>
    </w:p>
    <w:p w14:paraId="4D3C6C09" w14:textId="06D85BCE" w:rsidR="00537F76" w:rsidRPr="00537F76" w:rsidRDefault="00193D30" w:rsidP="00537F76">
      <w:pPr>
        <w:jc w:val="center"/>
        <w:rPr>
          <w:i/>
          <w:color w:val="00206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1E99B3" wp14:editId="3D8CF089">
                <wp:simplePos x="0" y="0"/>
                <wp:positionH relativeFrom="margin">
                  <wp:posOffset>1562100</wp:posOffset>
                </wp:positionH>
                <wp:positionV relativeFrom="paragraph">
                  <wp:posOffset>191770</wp:posOffset>
                </wp:positionV>
                <wp:extent cx="5419725" cy="1590675"/>
                <wp:effectExtent l="0" t="0" r="28575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1F426" id="Rectangle : coins arrondis 7" o:spid="_x0000_s1026" style="position:absolute;margin-left:123pt;margin-top:15.1pt;width:426.75pt;height:125.2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" fillcolor="white [3201]" strokecolor="#5b9bd5 [3208]" strokeweight="1pt">
                <v:stroke joinstyle="miter"/>
                <w10:wrap anchorx="margin"/>
              </v:roundrect>
            </w:pict>
          </mc:Fallback>
        </mc:AlternateContent>
      </w:r>
      <w:r w:rsidR="00052F79">
        <w:rPr>
          <w:i/>
          <w:color w:val="002060"/>
        </w:rPr>
        <w:t>1991 à 2000</w:t>
      </w:r>
    </w:p>
    <w:p w14:paraId="0BE80D24" w14:textId="29C50833" w:rsidR="001E33C5" w:rsidRPr="00193D30" w:rsidRDefault="00950748" w:rsidP="00193D30">
      <w:pPr>
        <w:spacing w:after="0" w:line="240" w:lineRule="auto"/>
        <w:jc w:val="both"/>
        <w:rPr>
          <w:rFonts w:cs="Arial"/>
          <w:b/>
          <w:i/>
        </w:rPr>
      </w:pPr>
      <w:r w:rsidRPr="00193D30">
        <w:rPr>
          <w:rFonts w:cs="Arial"/>
          <w:b/>
          <w:u w:val="single"/>
        </w:rPr>
        <w:t xml:space="preserve">Responsable d’étude et développement informatique :  </w:t>
      </w:r>
    </w:p>
    <w:p w14:paraId="4E607D13" w14:textId="6FAB5ECB" w:rsidR="00537F76" w:rsidRPr="00537F76" w:rsidRDefault="00537F76" w:rsidP="00537F76">
      <w:pPr>
        <w:spacing w:after="0" w:line="240" w:lineRule="auto"/>
        <w:jc w:val="both"/>
        <w:rPr>
          <w:rFonts w:cs="Arial"/>
          <w:color w:val="00B0F0"/>
        </w:rPr>
      </w:pPr>
    </w:p>
    <w:p w14:paraId="635CFFB3" w14:textId="62F10B3B" w:rsidR="004A4F71" w:rsidRPr="008A6DAC" w:rsidRDefault="008A6DAC" w:rsidP="00537F76">
      <w:pPr>
        <w:pStyle w:val="Paragraphedeliste"/>
        <w:numPr>
          <w:ilvl w:val="0"/>
          <w:numId w:val="16"/>
        </w:numPr>
        <w:spacing w:after="0" w:line="240" w:lineRule="auto"/>
        <w:ind w:hanging="218"/>
        <w:jc w:val="both"/>
        <w:rPr>
          <w:rFonts w:cs="Arial"/>
          <w:color w:val="00B0F0"/>
          <w:u w:val="single"/>
        </w:rPr>
      </w:pPr>
      <w:r w:rsidRPr="008A6DAC">
        <w:rPr>
          <w:rFonts w:cs="Arial"/>
          <w:color w:val="00B0F0"/>
          <w:u w:val="single"/>
        </w:rPr>
        <w:t xml:space="preserve">Tâches : </w:t>
      </w:r>
    </w:p>
    <w:p w14:paraId="50D7D137" w14:textId="734730BD" w:rsidR="00537F76" w:rsidRPr="008A6DAC" w:rsidRDefault="001E33C5" w:rsidP="00537F76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7D7D75">
        <w:rPr>
          <w:rFonts w:cs="Arial"/>
        </w:rPr>
        <w:t>Elaboration de cahier des charges,</w:t>
      </w:r>
    </w:p>
    <w:p w14:paraId="028212D6" w14:textId="72E5CA37" w:rsidR="001E33C5" w:rsidRDefault="001E33C5" w:rsidP="004A4F71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7D7D75">
        <w:rPr>
          <w:rFonts w:cs="Arial"/>
        </w:rPr>
        <w:t>Suivi du déploiement, montée de versions, maintenance et support.</w:t>
      </w:r>
    </w:p>
    <w:p w14:paraId="748B9D55" w14:textId="77777777" w:rsidR="008A6DAC" w:rsidRDefault="008A6DAC" w:rsidP="008A6DAC">
      <w:pPr>
        <w:pStyle w:val="Paragraphedeliste"/>
        <w:spacing w:after="0" w:line="240" w:lineRule="auto"/>
        <w:ind w:left="3728"/>
        <w:jc w:val="both"/>
        <w:rPr>
          <w:rFonts w:cs="Arial"/>
        </w:rPr>
      </w:pPr>
    </w:p>
    <w:p w14:paraId="7C17A70B" w14:textId="5FF28AA3" w:rsidR="008A6DAC" w:rsidRPr="008A6DAC" w:rsidRDefault="008A6DAC" w:rsidP="008A6DAC">
      <w:pPr>
        <w:pStyle w:val="Paragraphedeliste"/>
        <w:numPr>
          <w:ilvl w:val="0"/>
          <w:numId w:val="16"/>
        </w:numPr>
        <w:spacing w:after="0" w:line="240" w:lineRule="auto"/>
        <w:ind w:hanging="218"/>
        <w:jc w:val="both"/>
        <w:rPr>
          <w:rFonts w:cs="Arial"/>
          <w:color w:val="00B0F0"/>
          <w:u w:val="single"/>
        </w:rPr>
      </w:pPr>
      <w:r>
        <w:rPr>
          <w:rFonts w:cs="Arial"/>
          <w:color w:val="00B0F0"/>
          <w:u w:val="single"/>
        </w:rPr>
        <w:t>Environnement</w:t>
      </w:r>
      <w:r w:rsidRPr="008A6DAC">
        <w:rPr>
          <w:rFonts w:cs="Arial"/>
          <w:color w:val="00B0F0"/>
          <w:u w:val="single"/>
        </w:rPr>
        <w:t> :</w:t>
      </w:r>
      <w:r>
        <w:rPr>
          <w:rFonts w:cs="Arial"/>
          <w:color w:val="00B0F0"/>
          <w:u w:val="single"/>
        </w:rPr>
        <w:t xml:space="preserve"> </w:t>
      </w:r>
      <w:r w:rsidRPr="008A6DAC">
        <w:rPr>
          <w:rFonts w:cs="Arial"/>
          <w:color w:val="00B0F0"/>
          <w:u w:val="single"/>
        </w:rPr>
        <w:t xml:space="preserve"> </w:t>
      </w:r>
    </w:p>
    <w:p w14:paraId="7BDF938B" w14:textId="77777777" w:rsidR="008A6DAC" w:rsidRPr="007D7D75" w:rsidRDefault="008A6DAC" w:rsidP="008A6DAC">
      <w:pPr>
        <w:pStyle w:val="Paragraphedeliste"/>
        <w:spacing w:after="0" w:line="240" w:lineRule="auto"/>
        <w:ind w:left="3728"/>
        <w:jc w:val="both"/>
        <w:rPr>
          <w:rFonts w:cs="Arial"/>
        </w:rPr>
      </w:pPr>
    </w:p>
    <w:p w14:paraId="15904DEC" w14:textId="77777777" w:rsidR="007D7D75" w:rsidRPr="007D7D75" w:rsidRDefault="007D7D75" w:rsidP="007D7D75">
      <w:pPr>
        <w:pStyle w:val="Paragraphedeliste"/>
        <w:rPr>
          <w:rFonts w:cs="Arial"/>
          <w:b/>
          <w:color w:val="00B0F0"/>
        </w:rPr>
      </w:pPr>
    </w:p>
    <w:p w14:paraId="6D56F232" w14:textId="7F3A60B0" w:rsidR="007D7D75" w:rsidRDefault="007D7D75" w:rsidP="007D7D75">
      <w:pPr>
        <w:rPr>
          <w:b/>
          <w:u w:val="single"/>
        </w:rPr>
      </w:pPr>
      <w:r w:rsidRPr="007D7D75">
        <w:rPr>
          <w:b/>
          <w:u w:val="single"/>
        </w:rPr>
        <w:t>Technicien, chef d’équipe</w:t>
      </w:r>
      <w:r>
        <w:rPr>
          <w:b/>
          <w:u w:val="single"/>
        </w:rPr>
        <w:t xml:space="preserve"> : </w:t>
      </w:r>
    </w:p>
    <w:p w14:paraId="6CCBA89D" w14:textId="412965B0" w:rsidR="007D7D75" w:rsidRDefault="007D7D75" w:rsidP="007D7D75">
      <w:pPr>
        <w:pStyle w:val="Paragraphedeliste"/>
        <w:numPr>
          <w:ilvl w:val="0"/>
          <w:numId w:val="16"/>
        </w:numPr>
        <w:spacing w:after="0" w:line="240" w:lineRule="auto"/>
        <w:ind w:hanging="218"/>
        <w:jc w:val="both"/>
        <w:rPr>
          <w:rFonts w:cs="Arial"/>
        </w:rPr>
      </w:pPr>
      <w:r>
        <w:rPr>
          <w:rFonts w:cs="Arial"/>
        </w:rPr>
        <w:t xml:space="preserve">Programmation pour un logiciel de découpe laser trois dimensions. </w:t>
      </w:r>
    </w:p>
    <w:p w14:paraId="6C2EDA5D" w14:textId="5C683223" w:rsidR="005E7F35" w:rsidRPr="007D7D75" w:rsidRDefault="005E7F35" w:rsidP="007D7D75">
      <w:pPr>
        <w:pStyle w:val="Paragraphedeliste"/>
        <w:numPr>
          <w:ilvl w:val="0"/>
          <w:numId w:val="16"/>
        </w:numPr>
        <w:spacing w:after="0" w:line="240" w:lineRule="auto"/>
        <w:ind w:hanging="218"/>
        <w:jc w:val="both"/>
        <w:rPr>
          <w:rFonts w:cs="Arial"/>
        </w:rPr>
      </w:pPr>
      <w:r>
        <w:rPr>
          <w:rFonts w:cs="Arial"/>
        </w:rPr>
        <w:t>Delphi (</w:t>
      </w:r>
      <w:r>
        <w:rPr>
          <w:i/>
          <w:iCs/>
        </w:rPr>
        <w:t>post-processeur pour machine-outil laser.</w:t>
      </w:r>
      <w:r>
        <w:rPr>
          <w:i/>
          <w:iCs/>
        </w:rPr>
        <w:t>)</w:t>
      </w:r>
    </w:p>
    <w:p w14:paraId="7D9C35DF" w14:textId="77777777" w:rsidR="007D7D75" w:rsidRDefault="007D7D75" w:rsidP="007D7D75">
      <w:pPr>
        <w:rPr>
          <w:b/>
          <w:u w:val="single"/>
        </w:rPr>
      </w:pPr>
    </w:p>
    <w:p w14:paraId="7E75CB29" w14:textId="77777777" w:rsidR="007D7D75" w:rsidRDefault="007D7D75" w:rsidP="007D7D75">
      <w:pPr>
        <w:rPr>
          <w:b/>
          <w:u w:val="single"/>
        </w:rPr>
      </w:pPr>
    </w:p>
    <w:p w14:paraId="6848D56B" w14:textId="12F7273E" w:rsidR="002C04EC" w:rsidRPr="00732866" w:rsidRDefault="002C04EC" w:rsidP="00D3256B">
      <w:pPr>
        <w:spacing w:after="0" w:line="240" w:lineRule="auto"/>
        <w:rPr>
          <w:rFonts w:cs="Arial"/>
          <w:bCs/>
          <w:iCs/>
        </w:rPr>
      </w:pPr>
      <w:bookmarkStart w:id="0" w:name="_GoBack"/>
      <w:bookmarkEnd w:id="0"/>
    </w:p>
    <w:sectPr w:rsidR="002C04EC" w:rsidRPr="00732866" w:rsidSect="006C77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FD7E" w14:textId="77777777" w:rsidR="00FA0C49" w:rsidRDefault="00FA0C49" w:rsidP="00537F76">
      <w:pPr>
        <w:spacing w:after="0" w:line="240" w:lineRule="auto"/>
      </w:pPr>
      <w:r>
        <w:separator/>
      </w:r>
    </w:p>
  </w:endnote>
  <w:endnote w:type="continuationSeparator" w:id="0">
    <w:p w14:paraId="53842AF4" w14:textId="77777777" w:rsidR="00FA0C49" w:rsidRDefault="00FA0C49" w:rsidP="00537F76">
      <w:pPr>
        <w:spacing w:after="0" w:line="240" w:lineRule="auto"/>
      </w:pPr>
      <w:r>
        <w:continuationSeparator/>
      </w:r>
    </w:p>
  </w:endnote>
  <w:endnote w:type="continuationNotice" w:id="1">
    <w:p w14:paraId="36C6577E" w14:textId="77777777" w:rsidR="005A2164" w:rsidRDefault="005A2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6359" w14:textId="77777777" w:rsidR="00D6437A" w:rsidRDefault="00D6437A" w:rsidP="00D6437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F44C" w14:textId="77777777" w:rsidR="00FA0C49" w:rsidRDefault="00FA0C49" w:rsidP="00537F76">
      <w:pPr>
        <w:spacing w:after="0" w:line="240" w:lineRule="auto"/>
      </w:pPr>
      <w:r>
        <w:separator/>
      </w:r>
    </w:p>
  </w:footnote>
  <w:footnote w:type="continuationSeparator" w:id="0">
    <w:p w14:paraId="73C3D1E0" w14:textId="77777777" w:rsidR="00FA0C49" w:rsidRDefault="00FA0C49" w:rsidP="00537F76">
      <w:pPr>
        <w:spacing w:after="0" w:line="240" w:lineRule="auto"/>
      </w:pPr>
      <w:r>
        <w:continuationSeparator/>
      </w:r>
    </w:p>
  </w:footnote>
  <w:footnote w:type="continuationNotice" w:id="1">
    <w:p w14:paraId="5B579630" w14:textId="77777777" w:rsidR="005A2164" w:rsidRDefault="005A21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3"/>
      </v:shape>
    </w:pict>
  </w:numPicBullet>
  <w:abstractNum w:abstractNumId="0" w15:restartNumberingAfterBreak="0">
    <w:nsid w:val="037B3DD3"/>
    <w:multiLevelType w:val="hybridMultilevel"/>
    <w:tmpl w:val="12F217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5279"/>
    <w:multiLevelType w:val="hybridMultilevel"/>
    <w:tmpl w:val="81588CF0"/>
    <w:lvl w:ilvl="0" w:tplc="CC9AEFBC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DE6700"/>
    <w:multiLevelType w:val="hybridMultilevel"/>
    <w:tmpl w:val="584CE87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15637D"/>
    <w:multiLevelType w:val="hybridMultilevel"/>
    <w:tmpl w:val="F59AD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751"/>
    <w:multiLevelType w:val="hybridMultilevel"/>
    <w:tmpl w:val="65B41230"/>
    <w:lvl w:ilvl="0" w:tplc="AD6C928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8BB"/>
    <w:multiLevelType w:val="hybridMultilevel"/>
    <w:tmpl w:val="1F48910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DB7EE5"/>
    <w:multiLevelType w:val="hybridMultilevel"/>
    <w:tmpl w:val="C99ABE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197D"/>
    <w:multiLevelType w:val="hybridMultilevel"/>
    <w:tmpl w:val="2196CA3E"/>
    <w:lvl w:ilvl="0" w:tplc="D7A8F2D2">
      <w:start w:val="1"/>
      <w:numFmt w:val="bullet"/>
      <w:pStyle w:val="Titre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679B"/>
    <w:multiLevelType w:val="hybridMultilevel"/>
    <w:tmpl w:val="C630ADBA"/>
    <w:lvl w:ilvl="0" w:tplc="17DCCCF8">
      <w:start w:val="128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60F2B0DC"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eastAsia="Times New Roman" w:hAnsi="Symbo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1347717"/>
    <w:multiLevelType w:val="hybridMultilevel"/>
    <w:tmpl w:val="1D0EF6CE"/>
    <w:lvl w:ilvl="0" w:tplc="040C000D">
      <w:start w:val="1"/>
      <w:numFmt w:val="bullet"/>
      <w:lvlText w:val=""/>
      <w:lvlJc w:val="left"/>
      <w:pPr>
        <w:ind w:left="22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0" w15:restartNumberingAfterBreak="0">
    <w:nsid w:val="25236C4F"/>
    <w:multiLevelType w:val="hybridMultilevel"/>
    <w:tmpl w:val="4A0875A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1573A"/>
    <w:multiLevelType w:val="hybridMultilevel"/>
    <w:tmpl w:val="40FEAEE4"/>
    <w:lvl w:ilvl="0" w:tplc="CB981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0E71"/>
    <w:multiLevelType w:val="hybridMultilevel"/>
    <w:tmpl w:val="6482649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DB16298"/>
    <w:multiLevelType w:val="hybridMultilevel"/>
    <w:tmpl w:val="5DBEC962"/>
    <w:lvl w:ilvl="0" w:tplc="AC92E4C2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49E6"/>
    <w:multiLevelType w:val="hybridMultilevel"/>
    <w:tmpl w:val="06EA98C0"/>
    <w:lvl w:ilvl="0" w:tplc="D22EE23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9A8"/>
    <w:multiLevelType w:val="hybridMultilevel"/>
    <w:tmpl w:val="93B27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DCD"/>
    <w:multiLevelType w:val="hybridMultilevel"/>
    <w:tmpl w:val="237242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03F"/>
    <w:multiLevelType w:val="hybridMultilevel"/>
    <w:tmpl w:val="61544AFA"/>
    <w:lvl w:ilvl="0" w:tplc="F958596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0310F36"/>
    <w:multiLevelType w:val="hybridMultilevel"/>
    <w:tmpl w:val="5A389E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387A"/>
    <w:multiLevelType w:val="hybridMultilevel"/>
    <w:tmpl w:val="9EB86A32"/>
    <w:lvl w:ilvl="0" w:tplc="BD8E78B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876C4"/>
    <w:multiLevelType w:val="hybridMultilevel"/>
    <w:tmpl w:val="47E44706"/>
    <w:lvl w:ilvl="0" w:tplc="82FA4F80">
      <w:start w:val="2009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F622064"/>
    <w:multiLevelType w:val="hybridMultilevel"/>
    <w:tmpl w:val="98BC04F0"/>
    <w:lvl w:ilvl="0" w:tplc="3DF8E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A"/>
    <w:rsid w:val="00052F79"/>
    <w:rsid w:val="0008268D"/>
    <w:rsid w:val="000951D0"/>
    <w:rsid w:val="000A63BA"/>
    <w:rsid w:val="000B361D"/>
    <w:rsid w:val="000C6771"/>
    <w:rsid w:val="001651EF"/>
    <w:rsid w:val="00193D30"/>
    <w:rsid w:val="001B6D25"/>
    <w:rsid w:val="001E33C5"/>
    <w:rsid w:val="0022693F"/>
    <w:rsid w:val="00236642"/>
    <w:rsid w:val="00264256"/>
    <w:rsid w:val="0026799E"/>
    <w:rsid w:val="002741F6"/>
    <w:rsid w:val="002C04EC"/>
    <w:rsid w:val="002D7717"/>
    <w:rsid w:val="003002A6"/>
    <w:rsid w:val="0032233F"/>
    <w:rsid w:val="00324F0F"/>
    <w:rsid w:val="0035055B"/>
    <w:rsid w:val="003659E8"/>
    <w:rsid w:val="00405F69"/>
    <w:rsid w:val="00424F81"/>
    <w:rsid w:val="00446750"/>
    <w:rsid w:val="004A4F71"/>
    <w:rsid w:val="00534005"/>
    <w:rsid w:val="00537F76"/>
    <w:rsid w:val="00560842"/>
    <w:rsid w:val="005A2164"/>
    <w:rsid w:val="005E7F35"/>
    <w:rsid w:val="00657FAC"/>
    <w:rsid w:val="006B2231"/>
    <w:rsid w:val="006C7784"/>
    <w:rsid w:val="006F73EA"/>
    <w:rsid w:val="00712098"/>
    <w:rsid w:val="00732866"/>
    <w:rsid w:val="00780026"/>
    <w:rsid w:val="00784B41"/>
    <w:rsid w:val="007C0CE6"/>
    <w:rsid w:val="007D7D75"/>
    <w:rsid w:val="00843C04"/>
    <w:rsid w:val="008A6DAC"/>
    <w:rsid w:val="008A6F30"/>
    <w:rsid w:val="008D16D3"/>
    <w:rsid w:val="00950748"/>
    <w:rsid w:val="009C4E2B"/>
    <w:rsid w:val="009D57DF"/>
    <w:rsid w:val="00A114C6"/>
    <w:rsid w:val="00A65CFA"/>
    <w:rsid w:val="00A66BC2"/>
    <w:rsid w:val="00B0270D"/>
    <w:rsid w:val="00B53A12"/>
    <w:rsid w:val="00B72171"/>
    <w:rsid w:val="00C077C3"/>
    <w:rsid w:val="00C62B47"/>
    <w:rsid w:val="00C70C96"/>
    <w:rsid w:val="00CC28D4"/>
    <w:rsid w:val="00D3256B"/>
    <w:rsid w:val="00D36569"/>
    <w:rsid w:val="00D6437A"/>
    <w:rsid w:val="00D6719E"/>
    <w:rsid w:val="00DC0A0A"/>
    <w:rsid w:val="00E339F4"/>
    <w:rsid w:val="00E86F23"/>
    <w:rsid w:val="00EB7385"/>
    <w:rsid w:val="00F8511E"/>
    <w:rsid w:val="00F9101A"/>
    <w:rsid w:val="00FA0C49"/>
    <w:rsid w:val="00FA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09568"/>
  <w15:chartTrackingRefBased/>
  <w15:docId w15:val="{C1205C14-FD90-43E3-B420-F1C801A4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7F76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3BA"/>
    <w:pPr>
      <w:keepNext/>
      <w:keepLines/>
      <w:numPr>
        <w:numId w:val="2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E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33C5"/>
    <w:pPr>
      <w:keepNext/>
      <w:keepLines/>
      <w:pBdr>
        <w:top w:val="single" w:sz="4" w:space="1" w:color="2F5496" w:themeColor="accent1" w:themeShade="BF"/>
        <w:bottom w:val="single" w:sz="4" w:space="1" w:color="2F5496" w:themeColor="accent1" w:themeShade="BF"/>
      </w:pBdr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361D"/>
    <w:pPr>
      <w:keepNext/>
      <w:keepLines/>
      <w:shd w:val="clear" w:color="ABD5F1" w:fill="auto"/>
      <w:spacing w:before="40" w:after="0"/>
      <w:jc w:val="center"/>
      <w:outlineLvl w:val="4"/>
    </w:pPr>
    <w:rPr>
      <w:rFonts w:asciiTheme="majorHAnsi" w:eastAsiaTheme="majorEastAsia" w:hAnsiTheme="majorHAnsi" w:cstheme="majorBidi"/>
      <w:b/>
      <w:color w:val="00B0F0"/>
      <w:sz w:val="24"/>
      <w14:textOutline w14:w="9525" w14:cap="rnd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5CFA"/>
    <w:pPr>
      <w:pBdr>
        <w:top w:val="single" w:sz="4" w:space="1" w:color="C45911" w:themeColor="accent2" w:themeShade="BF"/>
        <w:left w:val="single" w:sz="4" w:space="4" w:color="C45911" w:themeColor="accent2" w:themeShade="BF"/>
        <w:bottom w:val="single" w:sz="4" w:space="1" w:color="C45911" w:themeColor="accent2" w:themeShade="BF"/>
        <w:right w:val="single" w:sz="4" w:space="4" w:color="C45911" w:themeColor="accent2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1F3864" w:themeColor="accent1" w:themeShade="8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5CFA"/>
    <w:rPr>
      <w:rFonts w:asciiTheme="majorHAnsi" w:eastAsiaTheme="majorEastAsia" w:hAnsiTheme="majorHAnsi" w:cstheme="majorBidi"/>
      <w:b/>
      <w:i/>
      <w:color w:val="1F3864" w:themeColor="accent1" w:themeShade="80"/>
      <w:spacing w:val="-10"/>
      <w:kern w:val="28"/>
      <w:sz w:val="40"/>
      <w:szCs w:val="56"/>
    </w:rPr>
  </w:style>
  <w:style w:type="paragraph" w:styleId="Sansinterligne">
    <w:name w:val="No Spacing"/>
    <w:link w:val="SansinterligneCar"/>
    <w:uiPriority w:val="1"/>
    <w:qFormat/>
    <w:rsid w:val="000A63B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63B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37F76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3BA"/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C04EC"/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E33C5"/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paragraph" w:styleId="Paragraphedeliste">
    <w:name w:val="List Paragraph"/>
    <w:basedOn w:val="Normal"/>
    <w:uiPriority w:val="34"/>
    <w:qFormat/>
    <w:rsid w:val="002C04E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0B361D"/>
    <w:rPr>
      <w:rFonts w:asciiTheme="majorHAnsi" w:eastAsiaTheme="majorEastAsia" w:hAnsiTheme="majorHAnsi" w:cstheme="majorBidi"/>
      <w:b/>
      <w:color w:val="00B0F0"/>
      <w:sz w:val="24"/>
      <w:shd w:val="clear" w:color="ABD5F1" w:fill="auto"/>
      <w14:textOutline w14:w="9525" w14:cap="rnd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53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F76"/>
  </w:style>
  <w:style w:type="paragraph" w:styleId="Pieddepage">
    <w:name w:val="footer"/>
    <w:basedOn w:val="Normal"/>
    <w:link w:val="PieddepageCar"/>
    <w:uiPriority w:val="99"/>
    <w:unhideWhenUsed/>
    <w:rsid w:val="0053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8408-E92C-4F09-8C07-58CF29B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ALART</dc:creator>
  <cp:keywords/>
  <dc:description/>
  <cp:lastModifiedBy>Gaëlle ALART</cp:lastModifiedBy>
  <cp:revision>60</cp:revision>
  <dcterms:created xsi:type="dcterms:W3CDTF">2019-02-08T09:09:00Z</dcterms:created>
  <dcterms:modified xsi:type="dcterms:W3CDTF">2019-02-15T10:32:00Z</dcterms:modified>
</cp:coreProperties>
</file>